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1F" w:rsidRPr="00F16919" w:rsidRDefault="00FD501F" w:rsidP="00FD501F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F16919">
        <w:rPr>
          <w:rFonts w:ascii="Arial" w:hAnsi="Arial" w:cs="Arial"/>
          <w:sz w:val="21"/>
          <w:szCs w:val="21"/>
        </w:rPr>
        <w:t>ANEXO I – FORMULÁRIO DE INSCRIÇÃO PARA ESTÁGIO NÃO OBRIGATÓRIO</w:t>
      </w:r>
    </w:p>
    <w:p w:rsidR="00E04307" w:rsidRPr="00F16919" w:rsidRDefault="00E04307" w:rsidP="00FD501F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-289" w:tblpY="1"/>
        <w:tblOverlap w:val="never"/>
        <w:tblW w:w="9681" w:type="dxa"/>
        <w:tblCellMar>
          <w:left w:w="70" w:type="dxa"/>
          <w:right w:w="70" w:type="dxa"/>
        </w:tblCellMar>
        <w:tblLook w:val="04A0"/>
      </w:tblPr>
      <w:tblGrid>
        <w:gridCol w:w="4124"/>
        <w:gridCol w:w="716"/>
        <w:gridCol w:w="1703"/>
        <w:gridCol w:w="997"/>
        <w:gridCol w:w="2141"/>
      </w:tblGrid>
      <w:tr w:rsidR="00E04307" w:rsidRPr="00F16919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169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I - IDENTIFICAÇÃO DO (A) ESTAGIÁRIO (A)</w:t>
            </w:r>
          </w:p>
        </w:tc>
      </w:tr>
      <w:tr w:rsidR="00E04307" w:rsidRPr="00F16919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Nome:</w:t>
            </w:r>
          </w:p>
        </w:tc>
      </w:tr>
      <w:tr w:rsidR="00E04307" w:rsidRPr="00F16919" w:rsidTr="00630E35">
        <w:trPr>
          <w:trHeight w:val="3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 xml:space="preserve">Data de Nascimento:          /          /   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CPF:</w:t>
            </w:r>
          </w:p>
        </w:tc>
      </w:tr>
      <w:tr w:rsidR="00E04307" w:rsidRPr="00F16919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Número de Matrícula:</w:t>
            </w:r>
          </w:p>
        </w:tc>
      </w:tr>
      <w:tr w:rsidR="00E04307" w:rsidRPr="00F16919" w:rsidTr="00630E35">
        <w:trPr>
          <w:trHeight w:val="3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Carteira de identidade Nº: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Orgão Expedidor:</w:t>
            </w:r>
          </w:p>
        </w:tc>
      </w:tr>
      <w:tr w:rsidR="00E04307" w:rsidRPr="00F16919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 xml:space="preserve">Endereço residencial: </w:t>
            </w:r>
          </w:p>
        </w:tc>
      </w:tr>
      <w:tr w:rsidR="00E04307" w:rsidRPr="00F16919" w:rsidTr="00630E35">
        <w:trPr>
          <w:trHeight w:val="3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Bairro</w:t>
            </w:r>
            <w:r w:rsidR="00630E35"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Cidade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UF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CEP:</w:t>
            </w:r>
          </w:p>
        </w:tc>
      </w:tr>
      <w:tr w:rsidR="00630E35" w:rsidRPr="00F16919" w:rsidTr="00630E35">
        <w:trPr>
          <w:trHeight w:val="398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35" w:rsidRPr="00F16919" w:rsidRDefault="00630E35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E-mail:</w:t>
            </w:r>
          </w:p>
        </w:tc>
        <w:tc>
          <w:tcPr>
            <w:tcW w:w="4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35" w:rsidRPr="00F16919" w:rsidRDefault="00630E35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Telefone:</w:t>
            </w:r>
          </w:p>
        </w:tc>
      </w:tr>
      <w:tr w:rsidR="00E04307" w:rsidRPr="00F16919" w:rsidTr="00630E35">
        <w:trPr>
          <w:trHeight w:val="398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EE2A94" w:rsidRPr="00F16919" w:rsidTr="00630E35">
        <w:trPr>
          <w:trHeight w:val="362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F16919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169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II -  ESCOLARIDADE</w:t>
            </w:r>
          </w:p>
        </w:tc>
      </w:tr>
      <w:tr w:rsidR="00EE2A94" w:rsidRPr="00F16919" w:rsidTr="00630E35">
        <w:trPr>
          <w:trHeight w:val="42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F16919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Curso: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F16919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 </w:t>
            </w:r>
          </w:p>
          <w:p w:rsidR="00EE2A94" w:rsidRPr="00F16919" w:rsidRDefault="00EE2A94" w:rsidP="00EE2A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  </w:t>
            </w:r>
          </w:p>
        </w:tc>
      </w:tr>
      <w:tr w:rsidR="00EE2A94" w:rsidRPr="00F16919" w:rsidTr="00630E35">
        <w:trPr>
          <w:trHeight w:val="3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F16919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Turno do Curso: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F16919" w:rsidRDefault="00EE2A94" w:rsidP="00EE2A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 </w:t>
            </w:r>
          </w:p>
          <w:p w:rsidR="00EE2A94" w:rsidRPr="00F16919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</w:tr>
      <w:tr w:rsidR="00EE2A94" w:rsidRPr="00F16919" w:rsidTr="00630E35">
        <w:trPr>
          <w:trHeight w:val="3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F16919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Semestre em curso: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F16919" w:rsidRDefault="00EE2A94" w:rsidP="00EE2A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 </w:t>
            </w:r>
          </w:p>
          <w:p w:rsidR="00EE2A94" w:rsidRPr="00F16919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</w:tr>
      <w:tr w:rsidR="00E04307" w:rsidRPr="00F16919" w:rsidTr="00630E35">
        <w:trPr>
          <w:trHeight w:val="398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E04307" w:rsidRPr="00F16919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tabs>
                <w:tab w:val="left" w:pos="83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169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III - TURNO DE PREFERÊNCIA (indique a disponibilidade de turnos/horários e dias)</w:t>
            </w:r>
          </w:p>
        </w:tc>
      </w:tr>
      <w:tr w:rsidR="00E04307" w:rsidRPr="00F16919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E2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Turno </w:t>
            </w:r>
            <w:r w:rsidR="00EE2A94"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 Matutino     (    )          </w:t>
            </w: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  </w:t>
            </w:r>
            <w:proofErr w:type="spellStart"/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seg</w:t>
            </w:r>
            <w:proofErr w:type="spellEnd"/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(   )       ter (   )       qua (   )       qui (   )           sex  (  )</w:t>
            </w:r>
          </w:p>
        </w:tc>
      </w:tr>
      <w:tr w:rsidR="00E04307" w:rsidRPr="00F16919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E2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Turno</w:t>
            </w:r>
            <w:r w:rsidR="00EE2A94"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 </w:t>
            </w: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Vespertino </w:t>
            </w:r>
            <w:r w:rsidR="00EE2A94"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(    )             seg (   )       ter (   )       qua (   )       qui (   )           sex  (  )</w:t>
            </w:r>
          </w:p>
        </w:tc>
      </w:tr>
      <w:tr w:rsidR="00E04307" w:rsidRPr="00F16919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E2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Turno</w:t>
            </w:r>
            <w:r w:rsidR="00EE2A94"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 </w:t>
            </w: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Noturno </w:t>
            </w:r>
            <w:r w:rsidR="00EE2A94"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    </w:t>
            </w: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(    )              </w:t>
            </w:r>
            <w:proofErr w:type="spellStart"/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seg</w:t>
            </w:r>
            <w:proofErr w:type="spellEnd"/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(   )       ter (   )       qua (   )       qui (   )           sex  (  )</w:t>
            </w:r>
          </w:p>
        </w:tc>
      </w:tr>
      <w:tr w:rsidR="00E04307" w:rsidRPr="00F16919" w:rsidTr="00630E35">
        <w:trPr>
          <w:trHeight w:val="398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E04307" w:rsidRPr="00F16919" w:rsidTr="00630E35">
        <w:trPr>
          <w:trHeight w:val="133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307" w:rsidRPr="00F16919" w:rsidRDefault="00E04307" w:rsidP="0063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Declaro ter ciência das normas descritas neste edital e estar ciente que a inobservância dos requisitos nele citados implicará no cancelamento desta ins</w:t>
            </w:r>
            <w:r w:rsidR="00630E35"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</w:t>
            </w: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ição.</w:t>
            </w:r>
          </w:p>
        </w:tc>
      </w:tr>
      <w:tr w:rsidR="00E04307" w:rsidRPr="00F16919" w:rsidTr="00630E35">
        <w:trPr>
          <w:trHeight w:val="398"/>
        </w:trPr>
        <w:tc>
          <w:tcPr>
            <w:tcW w:w="96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E2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Salvador, _______ de </w:t>
            </w:r>
            <w:r w:rsidR="00EE2A94"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junho</w:t>
            </w:r>
            <w:r w:rsidRPr="00F1691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de 2018.  </w:t>
            </w:r>
          </w:p>
          <w:p w:rsidR="00630E35" w:rsidRPr="00F16919" w:rsidRDefault="00630E35" w:rsidP="00EE2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04307" w:rsidRPr="00F16919" w:rsidTr="00630E35">
        <w:trPr>
          <w:trHeight w:val="312"/>
        </w:trPr>
        <w:tc>
          <w:tcPr>
            <w:tcW w:w="96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t>______________________________________________________</w:t>
            </w:r>
          </w:p>
        </w:tc>
      </w:tr>
      <w:tr w:rsidR="00E04307" w:rsidRPr="00F16919" w:rsidTr="00630E35">
        <w:trPr>
          <w:trHeight w:val="312"/>
        </w:trPr>
        <w:tc>
          <w:tcPr>
            <w:tcW w:w="9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F16919" w:rsidRDefault="00E04307" w:rsidP="00E04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</w:pPr>
            <w:r w:rsidRPr="00F16919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t>Assinatura do(a) candidato(a) (por extenso)</w:t>
            </w:r>
          </w:p>
        </w:tc>
      </w:tr>
    </w:tbl>
    <w:p w:rsidR="00FD501F" w:rsidRPr="00F16919" w:rsidRDefault="00FD501F" w:rsidP="00243A8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FD501F" w:rsidRPr="00F16919" w:rsidSect="004E55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35" w:rsidRPr="00F16919" w:rsidRDefault="00630E35" w:rsidP="00210855">
      <w:pPr>
        <w:spacing w:after="0" w:line="240" w:lineRule="auto"/>
        <w:rPr>
          <w:sz w:val="19"/>
          <w:szCs w:val="19"/>
        </w:rPr>
      </w:pPr>
      <w:r w:rsidRPr="00F16919">
        <w:rPr>
          <w:sz w:val="19"/>
          <w:szCs w:val="19"/>
        </w:rPr>
        <w:separator/>
      </w:r>
    </w:p>
  </w:endnote>
  <w:endnote w:type="continuationSeparator" w:id="0">
    <w:p w:rsidR="00630E35" w:rsidRPr="00F16919" w:rsidRDefault="00630E35" w:rsidP="00210855">
      <w:pPr>
        <w:spacing w:after="0" w:line="240" w:lineRule="auto"/>
        <w:rPr>
          <w:sz w:val="19"/>
          <w:szCs w:val="19"/>
        </w:rPr>
      </w:pPr>
      <w:r w:rsidRPr="00F16919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35" w:rsidRPr="00F16919" w:rsidRDefault="00630E35">
    <w:pPr>
      <w:pStyle w:val="Rodap"/>
      <w:jc w:val="right"/>
      <w:rPr>
        <w:sz w:val="19"/>
        <w:szCs w:val="19"/>
      </w:rPr>
    </w:pPr>
  </w:p>
  <w:p w:rsidR="00630E35" w:rsidRPr="00F16919" w:rsidRDefault="00630E35">
    <w:pPr>
      <w:pStyle w:val="Rodap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35" w:rsidRPr="00F16919" w:rsidRDefault="00630E35" w:rsidP="00210855">
      <w:pPr>
        <w:spacing w:after="0" w:line="240" w:lineRule="auto"/>
        <w:rPr>
          <w:sz w:val="19"/>
          <w:szCs w:val="19"/>
        </w:rPr>
      </w:pPr>
      <w:r w:rsidRPr="00F16919">
        <w:rPr>
          <w:sz w:val="19"/>
          <w:szCs w:val="19"/>
        </w:rPr>
        <w:separator/>
      </w:r>
    </w:p>
  </w:footnote>
  <w:footnote w:type="continuationSeparator" w:id="0">
    <w:p w:rsidR="00630E35" w:rsidRPr="00F16919" w:rsidRDefault="00630E35" w:rsidP="00210855">
      <w:pPr>
        <w:spacing w:after="0" w:line="240" w:lineRule="auto"/>
        <w:rPr>
          <w:sz w:val="19"/>
          <w:szCs w:val="19"/>
        </w:rPr>
      </w:pPr>
      <w:r w:rsidRPr="00F16919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A0"/>
    </w:tblPr>
    <w:tblGrid>
      <w:gridCol w:w="1797"/>
      <w:gridCol w:w="4499"/>
      <w:gridCol w:w="2316"/>
    </w:tblGrid>
    <w:tr w:rsidR="00630E35" w:rsidRPr="00F16919" w:rsidTr="0076175C">
      <w:trPr>
        <w:trHeight w:val="855"/>
      </w:trPr>
      <w:tc>
        <w:tcPr>
          <w:tcW w:w="1818" w:type="dxa"/>
          <w:vMerge w:val="restart"/>
        </w:tcPr>
        <w:p w:rsidR="00630E35" w:rsidRPr="00F16919" w:rsidRDefault="00630E35" w:rsidP="00210855">
          <w:pPr>
            <w:pStyle w:val="Cabealho"/>
            <w:jc w:val="center"/>
            <w:rPr>
              <w:rFonts w:ascii="Arial Narrow" w:hAnsi="Arial Narrow" w:cs="Arial Narrow"/>
              <w:b/>
              <w:bCs/>
              <w:spacing w:val="-6"/>
              <w:sz w:val="14"/>
              <w:szCs w:val="14"/>
            </w:rPr>
          </w:pPr>
          <w:r w:rsidRPr="00F16919">
            <w:rPr>
              <w:rFonts w:ascii="Tms Rmn" w:hAnsi="Tms Rmn"/>
              <w:noProof/>
              <w:sz w:val="19"/>
              <w:szCs w:val="19"/>
              <w:lang w:eastAsia="pt-BR"/>
            </w:rPr>
            <w:drawing>
              <wp:inline distT="0" distB="0" distL="0" distR="0">
                <wp:extent cx="733425" cy="101917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2" w:type="dxa"/>
          <w:tcBorders>
            <w:bottom w:val="double" w:sz="4" w:space="0" w:color="auto"/>
          </w:tcBorders>
        </w:tcPr>
        <w:p w:rsidR="00630E35" w:rsidRPr="00F16919" w:rsidRDefault="00630E35" w:rsidP="00210855">
          <w:pPr>
            <w:pStyle w:val="Cabealho"/>
            <w:ind w:left="-250" w:right="-250"/>
            <w:jc w:val="center"/>
            <w:rPr>
              <w:rFonts w:ascii="Arial" w:hAnsi="Arial" w:cs="Arial"/>
              <w:b/>
              <w:bCs/>
              <w:spacing w:val="-6"/>
              <w:sz w:val="14"/>
              <w:szCs w:val="14"/>
            </w:rPr>
          </w:pPr>
          <w:r w:rsidRPr="00F16919">
            <w:rPr>
              <w:rFonts w:ascii="Arial" w:hAnsi="Arial" w:cs="Arial"/>
              <w:sz w:val="19"/>
              <w:szCs w:val="19"/>
            </w:rPr>
            <w:t>Serviço Público Federal</w:t>
          </w:r>
          <w:r w:rsidRPr="00F16919">
            <w:rPr>
              <w:rFonts w:ascii="Arial" w:hAnsi="Arial" w:cs="Arial"/>
              <w:b/>
              <w:bCs/>
              <w:spacing w:val="-6"/>
              <w:sz w:val="14"/>
              <w:szCs w:val="14"/>
            </w:rPr>
            <w:t xml:space="preserve"> </w:t>
          </w:r>
        </w:p>
        <w:p w:rsidR="00630E35" w:rsidRPr="00F16919" w:rsidRDefault="00630E35" w:rsidP="00210855">
          <w:pPr>
            <w:pStyle w:val="Cabealho"/>
            <w:ind w:left="-250" w:right="-250"/>
            <w:jc w:val="center"/>
            <w:rPr>
              <w:rFonts w:ascii="Arial" w:hAnsi="Arial" w:cs="Arial"/>
              <w:sz w:val="19"/>
              <w:szCs w:val="19"/>
            </w:rPr>
          </w:pPr>
          <w:r w:rsidRPr="00F16919">
            <w:rPr>
              <w:rFonts w:ascii="Arial" w:hAnsi="Arial" w:cs="Arial"/>
              <w:sz w:val="19"/>
              <w:szCs w:val="19"/>
            </w:rPr>
            <w:t>Universidade Federal da Bahia</w:t>
          </w:r>
        </w:p>
        <w:p w:rsidR="00630E35" w:rsidRPr="00F16919" w:rsidRDefault="00630E35" w:rsidP="00210855">
          <w:pPr>
            <w:pStyle w:val="Cabealho"/>
            <w:ind w:left="-250" w:right="-250"/>
            <w:jc w:val="center"/>
            <w:rPr>
              <w:rFonts w:ascii="Arial" w:hAnsi="Arial" w:cs="Arial"/>
              <w:b/>
              <w:bCs/>
              <w:spacing w:val="-6"/>
              <w:sz w:val="14"/>
              <w:szCs w:val="14"/>
            </w:rPr>
          </w:pPr>
          <w:r w:rsidRPr="00F16919">
            <w:rPr>
              <w:rFonts w:ascii="Arial" w:hAnsi="Arial" w:cs="Arial"/>
              <w:sz w:val="19"/>
              <w:szCs w:val="19"/>
            </w:rPr>
            <w:t>FACULDADE DE ARQUITETURA</w:t>
          </w:r>
        </w:p>
        <w:p w:rsidR="00630E35" w:rsidRPr="00F16919" w:rsidRDefault="00630E35" w:rsidP="00210855">
          <w:pPr>
            <w:pStyle w:val="Cabealho"/>
            <w:ind w:left="-250" w:right="-250"/>
            <w:rPr>
              <w:rFonts w:ascii="Arial Narrow" w:hAnsi="Arial Narrow" w:cs="Arial Narrow"/>
              <w:b/>
              <w:bCs/>
              <w:spacing w:val="-6"/>
              <w:sz w:val="14"/>
              <w:szCs w:val="14"/>
            </w:rPr>
          </w:pPr>
        </w:p>
      </w:tc>
      <w:tc>
        <w:tcPr>
          <w:tcW w:w="2340" w:type="dxa"/>
          <w:vMerge w:val="restart"/>
        </w:tcPr>
        <w:p w:rsidR="00630E35" w:rsidRPr="00F16919" w:rsidRDefault="00630E35" w:rsidP="00210855">
          <w:pPr>
            <w:pStyle w:val="Cabealho"/>
            <w:jc w:val="center"/>
            <w:rPr>
              <w:rFonts w:ascii="Arial Narrow" w:hAnsi="Arial Narrow" w:cs="Arial Narrow"/>
              <w:b/>
              <w:bCs/>
              <w:spacing w:val="-6"/>
              <w:sz w:val="14"/>
              <w:szCs w:val="14"/>
            </w:rPr>
          </w:pPr>
          <w:r w:rsidRPr="00F16919">
            <w:rPr>
              <w:rFonts w:ascii="Arial Narrow" w:hAnsi="Arial Narrow" w:cs="Arial Narrow"/>
              <w:b/>
              <w:bCs/>
              <w:noProof/>
              <w:spacing w:val="-6"/>
              <w:sz w:val="14"/>
              <w:szCs w:val="14"/>
              <w:lang w:eastAsia="pt-BR"/>
            </w:rPr>
            <w:drawing>
              <wp:inline distT="0" distB="0" distL="0" distR="0">
                <wp:extent cx="1019175" cy="933450"/>
                <wp:effectExtent l="0" t="0" r="9525" b="0"/>
                <wp:docPr id="1" name="Imagem 1" descr="logo_faculdade-de-arquite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aculdade-de-arquite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0E35" w:rsidRPr="00F16919" w:rsidTr="0076175C">
      <w:trPr>
        <w:trHeight w:val="645"/>
      </w:trPr>
      <w:tc>
        <w:tcPr>
          <w:tcW w:w="1818" w:type="dxa"/>
          <w:vMerge/>
        </w:tcPr>
        <w:p w:rsidR="00630E35" w:rsidRPr="00F16919" w:rsidRDefault="00630E35" w:rsidP="00210855">
          <w:pPr>
            <w:pStyle w:val="Cabealho"/>
            <w:jc w:val="center"/>
            <w:rPr>
              <w:rFonts w:ascii="Tms Rmn" w:hAnsi="Tms Rmn"/>
              <w:sz w:val="19"/>
              <w:szCs w:val="19"/>
            </w:rPr>
          </w:pPr>
        </w:p>
      </w:tc>
      <w:tc>
        <w:tcPr>
          <w:tcW w:w="4662" w:type="dxa"/>
          <w:tcBorders>
            <w:top w:val="double" w:sz="4" w:space="0" w:color="auto"/>
          </w:tcBorders>
        </w:tcPr>
        <w:p w:rsidR="00630E35" w:rsidRPr="00F16919" w:rsidRDefault="00630E35" w:rsidP="00210855">
          <w:pPr>
            <w:pStyle w:val="Cabealho"/>
            <w:spacing w:before="120"/>
            <w:jc w:val="center"/>
            <w:rPr>
              <w:rFonts w:ascii="Arial" w:hAnsi="Arial" w:cs="Arial"/>
              <w:color w:val="000000"/>
              <w:spacing w:val="-6"/>
              <w:sz w:val="14"/>
              <w:szCs w:val="14"/>
            </w:rPr>
          </w:pPr>
          <w:r w:rsidRPr="00F16919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Endereço:</w:t>
          </w:r>
          <w:r w:rsidRPr="00F16919">
            <w:rPr>
              <w:rFonts w:ascii="Arial" w:hAnsi="Arial" w:cs="Arial"/>
              <w:color w:val="000000"/>
              <w:spacing w:val="-6"/>
              <w:sz w:val="14"/>
              <w:szCs w:val="14"/>
            </w:rPr>
            <w:t xml:space="preserve"> Rua Caetano Moura, 121 - Federação – CEP: 40.210-905 – Salvador / Bahia</w:t>
          </w:r>
        </w:p>
        <w:p w:rsidR="00630E35" w:rsidRPr="00F16919" w:rsidRDefault="00630E35" w:rsidP="00210855">
          <w:pPr>
            <w:pStyle w:val="Cabealho"/>
            <w:jc w:val="center"/>
            <w:rPr>
              <w:rFonts w:ascii="Arial Narrow" w:hAnsi="Arial Narrow" w:cs="Arial Narrow"/>
              <w:sz w:val="19"/>
              <w:szCs w:val="19"/>
            </w:rPr>
          </w:pPr>
          <w:r w:rsidRPr="00F16919">
            <w:rPr>
              <w:rFonts w:ascii="Arial" w:hAnsi="Arial" w:cs="Arial"/>
              <w:b/>
              <w:bCs/>
              <w:spacing w:val="-6"/>
              <w:sz w:val="14"/>
              <w:szCs w:val="14"/>
            </w:rPr>
            <w:t>Telefone</w:t>
          </w:r>
          <w:r w:rsidRPr="00F16919">
            <w:rPr>
              <w:rFonts w:ascii="Arial" w:hAnsi="Arial" w:cs="Arial"/>
              <w:spacing w:val="-6"/>
              <w:sz w:val="14"/>
              <w:szCs w:val="14"/>
            </w:rPr>
            <w:t xml:space="preserve">: (071) 3283-5884  </w:t>
          </w:r>
          <w:r w:rsidRPr="00F16919">
            <w:rPr>
              <w:rFonts w:ascii="Arial" w:hAnsi="Arial" w:cs="Arial"/>
              <w:b/>
              <w:bCs/>
              <w:sz w:val="14"/>
              <w:szCs w:val="14"/>
            </w:rPr>
            <w:t>Fax</w:t>
          </w:r>
          <w:r w:rsidRPr="00F16919">
            <w:rPr>
              <w:rFonts w:ascii="Arial" w:hAnsi="Arial" w:cs="Arial"/>
              <w:sz w:val="14"/>
              <w:szCs w:val="14"/>
            </w:rPr>
            <w:t>: (071) 3283-5881</w:t>
          </w:r>
          <w:r w:rsidRPr="00F16919">
            <w:rPr>
              <w:rFonts w:ascii="Arial" w:hAnsi="Arial" w:cs="Arial"/>
              <w:sz w:val="14"/>
              <w:szCs w:val="14"/>
            </w:rPr>
            <w:br/>
          </w:r>
          <w:r w:rsidRPr="00F16919">
            <w:rPr>
              <w:rFonts w:ascii="Arial" w:hAnsi="Arial" w:cs="Arial"/>
              <w:b/>
              <w:sz w:val="14"/>
              <w:szCs w:val="14"/>
            </w:rPr>
            <w:t>E-mail</w:t>
          </w:r>
          <w:r w:rsidRPr="00F16919">
            <w:rPr>
              <w:rFonts w:ascii="Arial" w:hAnsi="Arial" w:cs="Arial"/>
              <w:sz w:val="14"/>
              <w:szCs w:val="14"/>
            </w:rPr>
            <w:t xml:space="preserve">: </w:t>
          </w:r>
          <w:hyperlink r:id="rId3" w:history="1">
            <w:r w:rsidRPr="00F16919">
              <w:rPr>
                <w:rStyle w:val="Hyperlink"/>
                <w:rFonts w:ascii="Arial" w:hAnsi="Arial" w:cs="Arial"/>
                <w:sz w:val="14"/>
                <w:szCs w:val="14"/>
              </w:rPr>
              <w:t>arqufba@ufba.br</w:t>
            </w:r>
          </w:hyperlink>
          <w:r w:rsidRPr="00F16919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2340" w:type="dxa"/>
          <w:vMerge/>
        </w:tcPr>
        <w:p w:rsidR="00630E35" w:rsidRPr="00F16919" w:rsidRDefault="00630E35" w:rsidP="00210855">
          <w:pPr>
            <w:pStyle w:val="Cabealho"/>
            <w:jc w:val="center"/>
            <w:rPr>
              <w:rFonts w:ascii="Arial Narrow" w:hAnsi="Arial Narrow" w:cs="Arial Narrow"/>
              <w:b/>
              <w:bCs/>
              <w:noProof/>
              <w:spacing w:val="-6"/>
              <w:sz w:val="14"/>
              <w:szCs w:val="14"/>
            </w:rPr>
          </w:pPr>
        </w:p>
      </w:tc>
    </w:tr>
  </w:tbl>
  <w:p w:rsidR="00630E35" w:rsidRPr="00F16919" w:rsidRDefault="00630E35" w:rsidP="00210855">
    <w:pPr>
      <w:pStyle w:val="Cabealho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4D4"/>
    <w:multiLevelType w:val="hybridMultilevel"/>
    <w:tmpl w:val="26ACF8AA"/>
    <w:lvl w:ilvl="0" w:tplc="5568EF5C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9E0427"/>
    <w:multiLevelType w:val="multilevel"/>
    <w:tmpl w:val="928ED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786872"/>
    <w:multiLevelType w:val="hybridMultilevel"/>
    <w:tmpl w:val="52502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262FD"/>
    <w:multiLevelType w:val="multilevel"/>
    <w:tmpl w:val="928ED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FE551D"/>
    <w:multiLevelType w:val="multilevel"/>
    <w:tmpl w:val="31E2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261EC9"/>
    <w:multiLevelType w:val="multilevel"/>
    <w:tmpl w:val="928ED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0D1005B"/>
    <w:multiLevelType w:val="hybridMultilevel"/>
    <w:tmpl w:val="AD4E3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D29CD"/>
    <w:multiLevelType w:val="hybridMultilevel"/>
    <w:tmpl w:val="BC186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21D5"/>
    <w:rsid w:val="00020A41"/>
    <w:rsid w:val="00080665"/>
    <w:rsid w:val="000C11F5"/>
    <w:rsid w:val="000E41FA"/>
    <w:rsid w:val="00114C40"/>
    <w:rsid w:val="001162A0"/>
    <w:rsid w:val="00175CD4"/>
    <w:rsid w:val="0017750E"/>
    <w:rsid w:val="001A7D8D"/>
    <w:rsid w:val="001B4A9C"/>
    <w:rsid w:val="001F3F31"/>
    <w:rsid w:val="00210855"/>
    <w:rsid w:val="00236525"/>
    <w:rsid w:val="00243A8B"/>
    <w:rsid w:val="00243D2D"/>
    <w:rsid w:val="00262921"/>
    <w:rsid w:val="002659B2"/>
    <w:rsid w:val="002924A2"/>
    <w:rsid w:val="0031445A"/>
    <w:rsid w:val="00315F68"/>
    <w:rsid w:val="00334176"/>
    <w:rsid w:val="003A6D98"/>
    <w:rsid w:val="00423F54"/>
    <w:rsid w:val="004302F7"/>
    <w:rsid w:val="00457949"/>
    <w:rsid w:val="004E5516"/>
    <w:rsid w:val="004F7F36"/>
    <w:rsid w:val="00531B51"/>
    <w:rsid w:val="005D5688"/>
    <w:rsid w:val="005F21D5"/>
    <w:rsid w:val="006050A0"/>
    <w:rsid w:val="00630E35"/>
    <w:rsid w:val="00653728"/>
    <w:rsid w:val="006A6204"/>
    <w:rsid w:val="006A7259"/>
    <w:rsid w:val="006B3D67"/>
    <w:rsid w:val="007610EE"/>
    <w:rsid w:val="0076175C"/>
    <w:rsid w:val="007908D9"/>
    <w:rsid w:val="007C0D8C"/>
    <w:rsid w:val="008E5421"/>
    <w:rsid w:val="00944460"/>
    <w:rsid w:val="0098226C"/>
    <w:rsid w:val="009A20E9"/>
    <w:rsid w:val="009B5196"/>
    <w:rsid w:val="00A4209E"/>
    <w:rsid w:val="00BA010A"/>
    <w:rsid w:val="00BB5BEA"/>
    <w:rsid w:val="00C84887"/>
    <w:rsid w:val="00C87086"/>
    <w:rsid w:val="00D263C9"/>
    <w:rsid w:val="00D7500E"/>
    <w:rsid w:val="00D75114"/>
    <w:rsid w:val="00E04307"/>
    <w:rsid w:val="00E062BE"/>
    <w:rsid w:val="00E23F9F"/>
    <w:rsid w:val="00E35618"/>
    <w:rsid w:val="00E43323"/>
    <w:rsid w:val="00E54FA2"/>
    <w:rsid w:val="00EA2B26"/>
    <w:rsid w:val="00ED226F"/>
    <w:rsid w:val="00EE2A94"/>
    <w:rsid w:val="00F045F7"/>
    <w:rsid w:val="00F06F7B"/>
    <w:rsid w:val="00F16919"/>
    <w:rsid w:val="00FD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51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C4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0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855"/>
  </w:style>
  <w:style w:type="paragraph" w:styleId="Rodap">
    <w:name w:val="footer"/>
    <w:basedOn w:val="Normal"/>
    <w:link w:val="RodapChar"/>
    <w:uiPriority w:val="99"/>
    <w:unhideWhenUsed/>
    <w:rsid w:val="00210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855"/>
  </w:style>
  <w:style w:type="character" w:styleId="Hyperlink">
    <w:name w:val="Hyperlink"/>
    <w:rsid w:val="0021085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B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01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14C4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14C40"/>
    <w:rPr>
      <w:rFonts w:ascii="Arial" w:eastAsiaTheme="majorEastAsia" w:hAnsi="Arial" w:cstheme="majorBidi"/>
      <w:b/>
      <w:bCs/>
      <w:sz w:val="24"/>
      <w:szCs w:val="26"/>
    </w:rPr>
  </w:style>
  <w:style w:type="paragraph" w:styleId="SemEspaamento">
    <w:name w:val="No Spacing"/>
    <w:uiPriority w:val="1"/>
    <w:qFormat/>
    <w:rsid w:val="00E23F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fba@ufba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C0CD-3C38-4EC7-B7B7-4E0F7DA9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Pereira</dc:creator>
  <cp:keywords/>
  <dc:description/>
  <cp:lastModifiedBy>Ramon  de Araujo Soares </cp:lastModifiedBy>
  <cp:revision>17</cp:revision>
  <cp:lastPrinted>2018-06-14T16:48:00Z</cp:lastPrinted>
  <dcterms:created xsi:type="dcterms:W3CDTF">2018-05-21T11:59:00Z</dcterms:created>
  <dcterms:modified xsi:type="dcterms:W3CDTF">2018-06-14T17:20:00Z</dcterms:modified>
</cp:coreProperties>
</file>